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21B" w:rsidRDefault="00BB721B" w:rsidP="00B80076">
      <w:pPr>
        <w:pStyle w:val="2"/>
        <w:jc w:val="center"/>
      </w:pPr>
      <w:r>
        <w:t>АДМИНИСТРАЦИЯ</w:t>
      </w:r>
    </w:p>
    <w:p w:rsidR="00BB721B" w:rsidRDefault="00BB721B" w:rsidP="00BB721B">
      <w:pPr>
        <w:pStyle w:val="2"/>
        <w:jc w:val="center"/>
      </w:pPr>
      <w:r>
        <w:t>ЖУКОВСКОГО  СЕЛЬСКОГО  ПОСЕЛЕНИЯ</w:t>
      </w:r>
    </w:p>
    <w:p w:rsidR="00342DF0" w:rsidRDefault="00BB721B" w:rsidP="00BB721B">
      <w:pPr>
        <w:pStyle w:val="2"/>
        <w:jc w:val="center"/>
      </w:pPr>
      <w:r>
        <w:t>ДУБОВСКОГО РАЙОНА</w:t>
      </w:r>
    </w:p>
    <w:p w:rsidR="00BB721B" w:rsidRDefault="008135BD" w:rsidP="00BB721B">
      <w:pPr>
        <w:pStyle w:val="2"/>
        <w:jc w:val="center"/>
      </w:pPr>
      <w:r>
        <w:t xml:space="preserve"> </w:t>
      </w:r>
      <w:r w:rsidR="00BB721B">
        <w:t>РОСТОВСКОЙ ОБЛАСТИ</w:t>
      </w:r>
    </w:p>
    <w:p w:rsidR="00D0698A" w:rsidRDefault="00D0698A" w:rsidP="00BB721B">
      <w:pPr>
        <w:pStyle w:val="2"/>
        <w:jc w:val="center"/>
      </w:pPr>
    </w:p>
    <w:p w:rsidR="00BB721B" w:rsidRDefault="00BB721B" w:rsidP="00EA2414">
      <w:pPr>
        <w:pStyle w:val="2"/>
        <w:suppressLineNumbers/>
        <w:jc w:val="center"/>
      </w:pPr>
      <w:r w:rsidRPr="00EA2414">
        <w:t xml:space="preserve">ПОСТАНОВЛЕНИЕ № </w:t>
      </w:r>
      <w:r w:rsidR="005B5DEB">
        <w:t>98</w:t>
      </w:r>
    </w:p>
    <w:p w:rsidR="00D0698A" w:rsidRPr="00EA2414" w:rsidRDefault="00D0698A" w:rsidP="00EA2414">
      <w:pPr>
        <w:pStyle w:val="2"/>
        <w:suppressLineNumbers/>
        <w:jc w:val="center"/>
      </w:pPr>
    </w:p>
    <w:p w:rsidR="00BB721B" w:rsidRDefault="00342DF0" w:rsidP="00EA2414">
      <w:pPr>
        <w:pStyle w:val="2"/>
        <w:suppressLineNumbers/>
      </w:pPr>
      <w:r>
        <w:t xml:space="preserve"> </w:t>
      </w:r>
      <w:r w:rsidR="005B5DEB">
        <w:t>02 декабря 2019</w:t>
      </w:r>
      <w:r w:rsidR="00BB721B" w:rsidRPr="00EA2414">
        <w:t xml:space="preserve"> г.                                                                              ст. Жуковская</w:t>
      </w:r>
    </w:p>
    <w:p w:rsidR="00D0698A" w:rsidRPr="00EA2414" w:rsidRDefault="00D0698A" w:rsidP="00EA2414">
      <w:pPr>
        <w:pStyle w:val="2"/>
        <w:suppressLineNumbers/>
      </w:pPr>
    </w:p>
    <w:p w:rsidR="007969C7" w:rsidRDefault="007969C7" w:rsidP="007969C7"/>
    <w:p w:rsidR="007969C7" w:rsidRDefault="00342DF0" w:rsidP="00465A0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Малом С</w:t>
      </w:r>
      <w:r w:rsidR="007969C7">
        <w:rPr>
          <w:rFonts w:ascii="Times New Roman" w:hAnsi="Times New Roman"/>
          <w:sz w:val="28"/>
          <w:szCs w:val="28"/>
        </w:rPr>
        <w:t>овете</w:t>
      </w:r>
      <w:r w:rsidR="00465A06">
        <w:rPr>
          <w:rFonts w:ascii="Times New Roman" w:hAnsi="Times New Roman"/>
          <w:sz w:val="28"/>
          <w:szCs w:val="28"/>
        </w:rPr>
        <w:t xml:space="preserve"> </w:t>
      </w:r>
      <w:r w:rsidR="004F4FFB">
        <w:rPr>
          <w:rFonts w:ascii="Times New Roman" w:hAnsi="Times New Roman"/>
          <w:sz w:val="28"/>
          <w:szCs w:val="28"/>
        </w:rPr>
        <w:t>п</w:t>
      </w:r>
      <w:r w:rsidR="007969C7">
        <w:rPr>
          <w:rFonts w:ascii="Times New Roman" w:hAnsi="Times New Roman"/>
          <w:sz w:val="28"/>
          <w:szCs w:val="28"/>
        </w:rPr>
        <w:t>о</w:t>
      </w:r>
      <w:r w:rsidR="004F4FFB">
        <w:rPr>
          <w:rFonts w:ascii="Times New Roman" w:hAnsi="Times New Roman"/>
          <w:sz w:val="28"/>
          <w:szCs w:val="28"/>
        </w:rPr>
        <w:t xml:space="preserve"> </w:t>
      </w:r>
      <w:r w:rsidR="007969C7">
        <w:rPr>
          <w:rFonts w:ascii="Times New Roman" w:hAnsi="Times New Roman"/>
          <w:sz w:val="28"/>
          <w:szCs w:val="28"/>
        </w:rPr>
        <w:t>меж</w:t>
      </w:r>
      <w:r w:rsidR="004F4FFB">
        <w:rPr>
          <w:rFonts w:ascii="Times New Roman" w:hAnsi="Times New Roman"/>
          <w:sz w:val="28"/>
          <w:szCs w:val="28"/>
        </w:rPr>
        <w:t>этническим</w:t>
      </w:r>
      <w:r w:rsidR="007969C7">
        <w:rPr>
          <w:rFonts w:ascii="Times New Roman" w:hAnsi="Times New Roman"/>
          <w:sz w:val="28"/>
          <w:szCs w:val="28"/>
        </w:rPr>
        <w:t xml:space="preserve"> отношениям</w:t>
      </w:r>
    </w:p>
    <w:p w:rsidR="007969C7" w:rsidRDefault="0037656F" w:rsidP="00342DF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65A06">
        <w:rPr>
          <w:rFonts w:ascii="Times New Roman" w:hAnsi="Times New Roman"/>
          <w:sz w:val="28"/>
          <w:szCs w:val="28"/>
        </w:rPr>
        <w:t>ри Администрации Жуковского сельского поселения</w:t>
      </w:r>
    </w:p>
    <w:p w:rsidR="007969C7" w:rsidRDefault="007969C7" w:rsidP="007969C7">
      <w:pPr>
        <w:jc w:val="both"/>
        <w:rPr>
          <w:rFonts w:ascii="Times New Roman" w:hAnsi="Times New Roman"/>
          <w:sz w:val="28"/>
          <w:szCs w:val="28"/>
        </w:rPr>
      </w:pPr>
    </w:p>
    <w:p w:rsidR="007969C7" w:rsidRDefault="007969C7" w:rsidP="007969C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42DF0">
        <w:rPr>
          <w:rFonts w:ascii="Times New Roman" w:hAnsi="Times New Roman"/>
          <w:sz w:val="28"/>
          <w:szCs w:val="28"/>
        </w:rPr>
        <w:t xml:space="preserve">   В соответствии с изменением в структуре Администрации Жуковского сельского поселения, в</w:t>
      </w:r>
      <w:r>
        <w:rPr>
          <w:rFonts w:ascii="Times New Roman" w:hAnsi="Times New Roman"/>
          <w:sz w:val="28"/>
          <w:szCs w:val="28"/>
        </w:rPr>
        <w:t xml:space="preserve"> целях содействия укреплению общественного согласия, достижению взаимопонимания терпимости и взаимного </w:t>
      </w:r>
      <w:r w:rsidR="00274C7B">
        <w:rPr>
          <w:rFonts w:ascii="Times New Roman" w:hAnsi="Times New Roman"/>
          <w:sz w:val="28"/>
          <w:szCs w:val="28"/>
        </w:rPr>
        <w:t>уважения в сфере межэтнических</w:t>
      </w:r>
      <w:r>
        <w:rPr>
          <w:rFonts w:ascii="Times New Roman" w:hAnsi="Times New Roman"/>
          <w:sz w:val="28"/>
          <w:szCs w:val="28"/>
        </w:rPr>
        <w:t xml:space="preserve"> отношений </w:t>
      </w:r>
      <w:r w:rsidR="00274C7B">
        <w:rPr>
          <w:rFonts w:ascii="Times New Roman" w:hAnsi="Times New Roman"/>
          <w:sz w:val="28"/>
          <w:szCs w:val="28"/>
        </w:rPr>
        <w:t>на территории Жуковского сельского поселения</w:t>
      </w:r>
      <w:r w:rsidR="004F4FF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969C7" w:rsidRDefault="007969C7" w:rsidP="007969C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7969C7" w:rsidRDefault="007969C7" w:rsidP="007969C7">
      <w:pPr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42DF0">
        <w:rPr>
          <w:rFonts w:ascii="Times New Roman" w:hAnsi="Times New Roman"/>
          <w:sz w:val="28"/>
          <w:szCs w:val="28"/>
        </w:rPr>
        <w:t>оздать Малый</w:t>
      </w:r>
      <w:r w:rsidR="002D5A00">
        <w:rPr>
          <w:rFonts w:ascii="Times New Roman" w:hAnsi="Times New Roman"/>
          <w:sz w:val="28"/>
          <w:szCs w:val="28"/>
        </w:rPr>
        <w:t xml:space="preserve"> </w:t>
      </w:r>
      <w:r w:rsidR="00342DF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вет по меж</w:t>
      </w:r>
      <w:r w:rsidR="004F4FFB">
        <w:rPr>
          <w:rFonts w:ascii="Times New Roman" w:hAnsi="Times New Roman"/>
          <w:sz w:val="28"/>
          <w:szCs w:val="28"/>
        </w:rPr>
        <w:t>этническим</w:t>
      </w:r>
      <w:r>
        <w:rPr>
          <w:rFonts w:ascii="Times New Roman" w:hAnsi="Times New Roman"/>
          <w:sz w:val="28"/>
          <w:szCs w:val="28"/>
        </w:rPr>
        <w:t xml:space="preserve"> отношениям согласно приложению № 1.</w:t>
      </w:r>
    </w:p>
    <w:p w:rsidR="007969C7" w:rsidRDefault="00342DF0" w:rsidP="007969C7">
      <w:pPr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оложение о Малом</w:t>
      </w:r>
      <w:r w:rsidR="004F4FFB">
        <w:rPr>
          <w:rFonts w:ascii="Times New Roman" w:hAnsi="Times New Roman"/>
          <w:sz w:val="28"/>
          <w:szCs w:val="28"/>
        </w:rPr>
        <w:t xml:space="preserve"> совете по межэтническим </w:t>
      </w:r>
      <w:r w:rsidR="007969C7">
        <w:rPr>
          <w:rFonts w:ascii="Times New Roman" w:hAnsi="Times New Roman"/>
          <w:sz w:val="28"/>
          <w:szCs w:val="28"/>
        </w:rPr>
        <w:t>отношениям согласно приложению № 2.</w:t>
      </w:r>
    </w:p>
    <w:p w:rsidR="007969C7" w:rsidRDefault="007969C7" w:rsidP="007969C7">
      <w:pPr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итать утратившим силу постановление № </w:t>
      </w:r>
      <w:r w:rsidR="005B5DEB">
        <w:rPr>
          <w:rFonts w:ascii="Times New Roman" w:hAnsi="Times New Roman"/>
          <w:sz w:val="28"/>
          <w:szCs w:val="28"/>
        </w:rPr>
        <w:t>104 от 27.12.2018</w:t>
      </w:r>
      <w:r>
        <w:rPr>
          <w:rFonts w:ascii="Times New Roman" w:hAnsi="Times New Roman"/>
          <w:sz w:val="28"/>
          <w:szCs w:val="28"/>
        </w:rPr>
        <w:t xml:space="preserve"> </w:t>
      </w:r>
      <w:r w:rsidR="00342DF0">
        <w:rPr>
          <w:rFonts w:ascii="Times New Roman" w:hAnsi="Times New Roman"/>
          <w:sz w:val="28"/>
          <w:szCs w:val="28"/>
        </w:rPr>
        <w:t>г.                          «О К</w:t>
      </w:r>
      <w:r>
        <w:rPr>
          <w:rFonts w:ascii="Times New Roman" w:hAnsi="Times New Roman"/>
          <w:sz w:val="28"/>
          <w:szCs w:val="28"/>
        </w:rPr>
        <w:t>онсультативном</w:t>
      </w:r>
      <w:r w:rsidR="00342DF0">
        <w:rPr>
          <w:rFonts w:ascii="Times New Roman" w:hAnsi="Times New Roman"/>
          <w:sz w:val="28"/>
          <w:szCs w:val="28"/>
        </w:rPr>
        <w:t xml:space="preserve"> (малом) с</w:t>
      </w:r>
      <w:r>
        <w:rPr>
          <w:rFonts w:ascii="Times New Roman" w:hAnsi="Times New Roman"/>
          <w:sz w:val="28"/>
          <w:szCs w:val="28"/>
        </w:rPr>
        <w:t>овете по межнациональным отношениям в</w:t>
      </w:r>
      <w:r w:rsidR="00342DF0">
        <w:rPr>
          <w:rFonts w:ascii="Times New Roman" w:hAnsi="Times New Roman"/>
          <w:sz w:val="28"/>
          <w:szCs w:val="28"/>
        </w:rPr>
        <w:t xml:space="preserve"> Жуковском сельском поселении».</w:t>
      </w:r>
    </w:p>
    <w:p w:rsidR="007969C7" w:rsidRDefault="007969C7" w:rsidP="007969C7">
      <w:pPr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D0812">
        <w:rPr>
          <w:rFonts w:ascii="Times New Roman" w:hAnsi="Times New Roman"/>
          <w:sz w:val="28"/>
          <w:szCs w:val="28"/>
        </w:rPr>
        <w:t>Контроль за выполне</w:t>
      </w:r>
      <w:r>
        <w:rPr>
          <w:rFonts w:ascii="Times New Roman" w:hAnsi="Times New Roman"/>
          <w:sz w:val="28"/>
          <w:szCs w:val="28"/>
        </w:rPr>
        <w:t>нием настоящего постановления оставляю за собой.</w:t>
      </w:r>
    </w:p>
    <w:p w:rsidR="007969C7" w:rsidRDefault="007969C7" w:rsidP="007969C7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</w:p>
    <w:p w:rsidR="007969C7" w:rsidRDefault="007969C7" w:rsidP="007969C7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</w:p>
    <w:p w:rsidR="007969C7" w:rsidRDefault="007969C7" w:rsidP="007969C7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</w:p>
    <w:p w:rsidR="00342DF0" w:rsidRDefault="007969C7" w:rsidP="007969C7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</w:t>
      </w:r>
      <w:r w:rsidR="00342DF0">
        <w:rPr>
          <w:rFonts w:ascii="Times New Roman" w:hAnsi="Times New Roman"/>
          <w:sz w:val="28"/>
          <w:szCs w:val="28"/>
        </w:rPr>
        <w:t>Администрации</w:t>
      </w:r>
    </w:p>
    <w:p w:rsidR="007969C7" w:rsidRDefault="007969C7" w:rsidP="007969C7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ковского</w:t>
      </w:r>
      <w:r w:rsidR="00342D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</w:t>
      </w:r>
      <w:r w:rsidR="00342DF0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342DF0">
        <w:rPr>
          <w:rFonts w:ascii="Times New Roman" w:hAnsi="Times New Roman"/>
          <w:sz w:val="28"/>
          <w:szCs w:val="28"/>
        </w:rPr>
        <w:t>Н.С. Лавренова</w:t>
      </w:r>
    </w:p>
    <w:p w:rsidR="007969C7" w:rsidRPr="00156FAE" w:rsidRDefault="007969C7" w:rsidP="007969C7">
      <w:pPr>
        <w:rPr>
          <w:rFonts w:ascii="Times New Roman" w:hAnsi="Times New Roman" w:cs="Times New Roman"/>
          <w:sz w:val="24"/>
          <w:szCs w:val="24"/>
        </w:rPr>
      </w:pPr>
    </w:p>
    <w:p w:rsidR="00A05E8D" w:rsidRDefault="00A05E8D" w:rsidP="007969C7">
      <w:pPr>
        <w:rPr>
          <w:rFonts w:ascii="Times New Roman" w:hAnsi="Times New Roman" w:cs="Times New Roman"/>
          <w:sz w:val="28"/>
          <w:szCs w:val="28"/>
        </w:rPr>
      </w:pPr>
      <w:r w:rsidRPr="00A05E8D">
        <w:rPr>
          <w:rFonts w:ascii="Times New Roman" w:hAnsi="Times New Roman" w:cs="Times New Roman"/>
          <w:sz w:val="28"/>
          <w:szCs w:val="28"/>
        </w:rPr>
        <w:t>Верно: специалист по правовой,</w:t>
      </w:r>
    </w:p>
    <w:p w:rsidR="00A05E8D" w:rsidRPr="00A05E8D" w:rsidRDefault="00A05E8D" w:rsidP="007969C7">
      <w:pPr>
        <w:rPr>
          <w:rFonts w:ascii="Times New Roman" w:hAnsi="Times New Roman" w:cs="Times New Roman"/>
          <w:sz w:val="28"/>
          <w:szCs w:val="28"/>
        </w:rPr>
      </w:pPr>
      <w:r w:rsidRPr="00A05E8D">
        <w:rPr>
          <w:rFonts w:ascii="Times New Roman" w:hAnsi="Times New Roman" w:cs="Times New Roman"/>
          <w:sz w:val="28"/>
          <w:szCs w:val="28"/>
        </w:rPr>
        <w:t xml:space="preserve"> кадровой работ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05E8D">
        <w:rPr>
          <w:rFonts w:ascii="Times New Roman" w:hAnsi="Times New Roman" w:cs="Times New Roman"/>
          <w:sz w:val="28"/>
          <w:szCs w:val="28"/>
        </w:rPr>
        <w:t xml:space="preserve"> архивному делу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Т.В. Алексеева</w:t>
      </w:r>
    </w:p>
    <w:p w:rsidR="00342DF0" w:rsidRDefault="00342DF0" w:rsidP="007969C7"/>
    <w:p w:rsidR="00465A06" w:rsidRDefault="00465A06" w:rsidP="00465A06">
      <w:pPr>
        <w:tabs>
          <w:tab w:val="left" w:pos="6045"/>
        </w:tabs>
      </w:pPr>
    </w:p>
    <w:p w:rsidR="007969C7" w:rsidRPr="007969C7" w:rsidRDefault="007969C7" w:rsidP="007969C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969C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постановлению </w:t>
      </w:r>
    </w:p>
    <w:p w:rsidR="007969C7" w:rsidRPr="007969C7" w:rsidRDefault="007969C7" w:rsidP="007969C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969C7">
        <w:rPr>
          <w:rFonts w:ascii="Times New Roman" w:hAnsi="Times New Roman" w:cs="Times New Roman"/>
          <w:sz w:val="24"/>
          <w:szCs w:val="24"/>
        </w:rPr>
        <w:t xml:space="preserve">Администрации Жуковского </w:t>
      </w:r>
    </w:p>
    <w:p w:rsidR="007969C7" w:rsidRPr="007969C7" w:rsidRDefault="007969C7" w:rsidP="007969C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969C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7969C7" w:rsidRPr="007969C7" w:rsidRDefault="007969C7" w:rsidP="007969C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969C7">
        <w:rPr>
          <w:rFonts w:ascii="Times New Roman" w:hAnsi="Times New Roman" w:cs="Times New Roman"/>
          <w:sz w:val="24"/>
          <w:szCs w:val="24"/>
        </w:rPr>
        <w:t xml:space="preserve">№ </w:t>
      </w:r>
      <w:r w:rsidR="005B5DEB">
        <w:rPr>
          <w:rFonts w:ascii="Times New Roman" w:hAnsi="Times New Roman" w:cs="Times New Roman"/>
          <w:sz w:val="24"/>
          <w:szCs w:val="24"/>
        </w:rPr>
        <w:t>98</w:t>
      </w:r>
      <w:r w:rsidRPr="007969C7">
        <w:rPr>
          <w:rFonts w:ascii="Times New Roman" w:hAnsi="Times New Roman" w:cs="Times New Roman"/>
          <w:sz w:val="24"/>
          <w:szCs w:val="24"/>
        </w:rPr>
        <w:t xml:space="preserve"> от </w:t>
      </w:r>
      <w:r w:rsidR="005B5DEB">
        <w:rPr>
          <w:rFonts w:ascii="Times New Roman" w:hAnsi="Times New Roman" w:cs="Times New Roman"/>
          <w:sz w:val="24"/>
          <w:szCs w:val="24"/>
        </w:rPr>
        <w:t>02.12.2019</w:t>
      </w:r>
      <w:r w:rsidR="00342DF0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69C7" w:rsidRDefault="007969C7" w:rsidP="004F4FFB">
      <w:pPr>
        <w:rPr>
          <w:rFonts w:ascii="Times New Roman" w:hAnsi="Times New Roman" w:cs="Times New Roman"/>
          <w:sz w:val="28"/>
          <w:szCs w:val="28"/>
        </w:rPr>
      </w:pPr>
    </w:p>
    <w:p w:rsidR="007969C7" w:rsidRDefault="007969C7" w:rsidP="007969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7969C7" w:rsidRDefault="00342DF0" w:rsidP="004F4F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го</w:t>
      </w:r>
      <w:r w:rsidR="004F4F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7969C7">
        <w:rPr>
          <w:rFonts w:ascii="Times New Roman" w:hAnsi="Times New Roman" w:cs="Times New Roman"/>
          <w:sz w:val="28"/>
          <w:szCs w:val="28"/>
        </w:rPr>
        <w:t>овета по меж</w:t>
      </w:r>
      <w:r w:rsidR="002943C0">
        <w:rPr>
          <w:rFonts w:ascii="Times New Roman" w:hAnsi="Times New Roman" w:cs="Times New Roman"/>
          <w:sz w:val="28"/>
          <w:szCs w:val="28"/>
        </w:rPr>
        <w:t>этническим</w:t>
      </w:r>
      <w:r w:rsidR="007969C7">
        <w:rPr>
          <w:rFonts w:ascii="Times New Roman" w:hAnsi="Times New Roman" w:cs="Times New Roman"/>
          <w:sz w:val="28"/>
          <w:szCs w:val="28"/>
        </w:rPr>
        <w:t xml:space="preserve"> отношениям</w:t>
      </w:r>
    </w:p>
    <w:p w:rsidR="004F4FFB" w:rsidRDefault="004F4FFB" w:rsidP="004F4F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главе Администрации Жуковского сельского поселения</w:t>
      </w:r>
    </w:p>
    <w:p w:rsidR="00274C7B" w:rsidRDefault="00274C7B" w:rsidP="004F4F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34" w:type="dxa"/>
        <w:tblBorders>
          <w:insideV w:val="single" w:sz="4" w:space="0" w:color="auto"/>
        </w:tblBorders>
        <w:tblLook w:val="04A0"/>
      </w:tblPr>
      <w:tblGrid>
        <w:gridCol w:w="2977"/>
        <w:gridCol w:w="567"/>
        <w:gridCol w:w="6237"/>
      </w:tblGrid>
      <w:tr w:rsidR="002943C0" w:rsidRPr="00886F5B" w:rsidTr="00533CC2">
        <w:tc>
          <w:tcPr>
            <w:tcW w:w="2977" w:type="dxa"/>
            <w:tcBorders>
              <w:right w:val="nil"/>
            </w:tcBorders>
          </w:tcPr>
          <w:p w:rsidR="00342DF0" w:rsidRDefault="00342DF0" w:rsidP="00886F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вренова Надежда </w:t>
            </w:r>
          </w:p>
          <w:p w:rsidR="002943C0" w:rsidRPr="00886F5B" w:rsidRDefault="00342DF0" w:rsidP="00886F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  <w:r w:rsidR="004F4FFB" w:rsidRPr="00886F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2943C0" w:rsidRPr="00886F5B" w:rsidRDefault="002943C0" w:rsidP="00886F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F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tcBorders>
              <w:left w:val="nil"/>
            </w:tcBorders>
          </w:tcPr>
          <w:p w:rsidR="002943C0" w:rsidRPr="00886F5B" w:rsidRDefault="002943C0" w:rsidP="00886F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F5B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r w:rsidR="004F4FFB" w:rsidRPr="00886F5B">
              <w:rPr>
                <w:rFonts w:ascii="Times New Roman" w:hAnsi="Times New Roman" w:cs="Times New Roman"/>
                <w:sz w:val="28"/>
                <w:szCs w:val="28"/>
              </w:rPr>
              <w:t>Жуковского сельского поселения</w:t>
            </w:r>
            <w:r w:rsidRPr="00886F5B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  <w:r w:rsidR="007133F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943C0" w:rsidRPr="00886F5B" w:rsidTr="00533CC2">
        <w:tc>
          <w:tcPr>
            <w:tcW w:w="2977" w:type="dxa"/>
            <w:tcBorders>
              <w:right w:val="nil"/>
            </w:tcBorders>
          </w:tcPr>
          <w:p w:rsidR="002943C0" w:rsidRPr="00886F5B" w:rsidRDefault="005B5DEB" w:rsidP="00886F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а Татьяна Владимировна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2943C0" w:rsidRPr="00886F5B" w:rsidRDefault="002943C0" w:rsidP="00886F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F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tcBorders>
              <w:left w:val="nil"/>
            </w:tcBorders>
          </w:tcPr>
          <w:p w:rsidR="002943C0" w:rsidRPr="00886F5B" w:rsidRDefault="007133FB" w:rsidP="00342D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правовой и</w:t>
            </w:r>
            <w:r w:rsidR="004F4FFB" w:rsidRPr="00886F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ровой работе </w:t>
            </w:r>
            <w:r w:rsidR="004F4FFB" w:rsidRPr="00886F5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Жуковского сельского поселения, </w:t>
            </w:r>
            <w:r w:rsidR="00342DF0">
              <w:rPr>
                <w:rFonts w:ascii="Times New Roman" w:hAnsi="Times New Roman" w:cs="Times New Roman"/>
                <w:sz w:val="28"/>
                <w:szCs w:val="28"/>
              </w:rPr>
              <w:t>секретарь Малого С</w:t>
            </w:r>
            <w:r w:rsidR="002943C0" w:rsidRPr="00886F5B">
              <w:rPr>
                <w:rFonts w:ascii="Times New Roman" w:hAnsi="Times New Roman" w:cs="Times New Roman"/>
                <w:sz w:val="28"/>
                <w:szCs w:val="28"/>
              </w:rPr>
              <w:t>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96677" w:rsidRPr="00886F5B" w:rsidTr="004755A6">
        <w:trPr>
          <w:trHeight w:val="733"/>
        </w:trPr>
        <w:tc>
          <w:tcPr>
            <w:tcW w:w="9781" w:type="dxa"/>
            <w:gridSpan w:val="3"/>
          </w:tcPr>
          <w:p w:rsidR="00196677" w:rsidRPr="00886F5B" w:rsidRDefault="00196677" w:rsidP="007637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2943C0" w:rsidRPr="00886F5B" w:rsidTr="00533CC2">
        <w:tc>
          <w:tcPr>
            <w:tcW w:w="2977" w:type="dxa"/>
            <w:tcBorders>
              <w:right w:val="nil"/>
            </w:tcBorders>
          </w:tcPr>
          <w:p w:rsidR="002943C0" w:rsidRPr="00886F5B" w:rsidRDefault="00196677" w:rsidP="00886F5B">
            <w:pPr>
              <w:tabs>
                <w:tab w:val="right" w:pos="349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94254">
              <w:rPr>
                <w:rFonts w:ascii="Times New Roman" w:hAnsi="Times New Roman" w:cs="Times New Roman"/>
                <w:sz w:val="28"/>
                <w:szCs w:val="28"/>
              </w:rPr>
              <w:t xml:space="preserve"> Дегурко</w:t>
            </w:r>
            <w:r w:rsidR="00886F5B" w:rsidRPr="00886F5B">
              <w:rPr>
                <w:rFonts w:ascii="Times New Roman" w:hAnsi="Times New Roman" w:cs="Times New Roman"/>
                <w:sz w:val="28"/>
                <w:szCs w:val="28"/>
              </w:rPr>
              <w:t xml:space="preserve"> Татьяна </w:t>
            </w:r>
            <w:r w:rsidR="00894254">
              <w:rPr>
                <w:rFonts w:ascii="Times New Roman" w:hAnsi="Times New Roman" w:cs="Times New Roman"/>
                <w:sz w:val="28"/>
                <w:szCs w:val="28"/>
              </w:rPr>
              <w:t>Валентиновна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2943C0" w:rsidRPr="00886F5B" w:rsidRDefault="002943C0" w:rsidP="00886F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F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tcBorders>
              <w:left w:val="nil"/>
            </w:tcBorders>
          </w:tcPr>
          <w:p w:rsidR="002943C0" w:rsidRPr="00886F5B" w:rsidRDefault="007133FB" w:rsidP="00886F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МБОУ «Жуковская С</w:t>
            </w:r>
            <w:r w:rsidR="00886F5B" w:rsidRPr="00886F5B">
              <w:rPr>
                <w:rFonts w:ascii="Times New Roman" w:hAnsi="Times New Roman" w:cs="Times New Roman"/>
                <w:sz w:val="28"/>
                <w:szCs w:val="28"/>
              </w:rPr>
              <w:t>Ш № 5»</w:t>
            </w:r>
            <w:r w:rsidR="00342DF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(по согласованию)</w:t>
            </w:r>
            <w:r w:rsidR="00886F5B" w:rsidRPr="00886F5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943C0" w:rsidRPr="00886F5B" w:rsidTr="00533CC2">
        <w:tc>
          <w:tcPr>
            <w:tcW w:w="2977" w:type="dxa"/>
            <w:tcBorders>
              <w:right w:val="nil"/>
            </w:tcBorders>
          </w:tcPr>
          <w:p w:rsidR="002943C0" w:rsidRPr="00886F5B" w:rsidRDefault="00196677" w:rsidP="00886F5B">
            <w:pPr>
              <w:tabs>
                <w:tab w:val="right" w:pos="349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942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6F5B" w:rsidRPr="00886F5B">
              <w:rPr>
                <w:rFonts w:ascii="Times New Roman" w:hAnsi="Times New Roman" w:cs="Times New Roman"/>
                <w:sz w:val="28"/>
                <w:szCs w:val="28"/>
              </w:rPr>
              <w:t>Дробот Джамал Валентинович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2943C0" w:rsidRPr="00886F5B" w:rsidRDefault="002943C0" w:rsidP="00886F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F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tcBorders>
              <w:left w:val="nil"/>
            </w:tcBorders>
          </w:tcPr>
          <w:p w:rsidR="002943C0" w:rsidRPr="00886F5B" w:rsidRDefault="00886F5B" w:rsidP="007637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F5B">
              <w:rPr>
                <w:rFonts w:ascii="Times New Roman" w:hAnsi="Times New Roman" w:cs="Times New Roman"/>
                <w:sz w:val="28"/>
                <w:szCs w:val="28"/>
              </w:rPr>
              <w:t>дружинник ВКО ВВД Дубовского районного казачьего войска Донского</w:t>
            </w:r>
            <w:r w:rsidR="00E6380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96677" w:rsidRPr="00886F5B" w:rsidTr="00533CC2">
        <w:tc>
          <w:tcPr>
            <w:tcW w:w="2977" w:type="dxa"/>
            <w:tcBorders>
              <w:right w:val="nil"/>
            </w:tcBorders>
          </w:tcPr>
          <w:p w:rsidR="00196677" w:rsidRDefault="00196677" w:rsidP="00886F5B">
            <w:pPr>
              <w:tabs>
                <w:tab w:val="right" w:pos="349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942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опченко Василий</w:t>
            </w:r>
          </w:p>
          <w:p w:rsidR="00196677" w:rsidRPr="00886F5B" w:rsidRDefault="00196677" w:rsidP="00886F5B">
            <w:pPr>
              <w:tabs>
                <w:tab w:val="right" w:pos="349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196677" w:rsidRPr="00886F5B" w:rsidRDefault="00196677" w:rsidP="00886F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tcBorders>
              <w:left w:val="nil"/>
            </w:tcBorders>
          </w:tcPr>
          <w:p w:rsidR="00196677" w:rsidRPr="00886F5B" w:rsidRDefault="00196677" w:rsidP="007637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F5B">
              <w:rPr>
                <w:rFonts w:ascii="Times New Roman" w:hAnsi="Times New Roman" w:cs="Times New Roman"/>
                <w:sz w:val="28"/>
                <w:szCs w:val="28"/>
              </w:rPr>
              <w:t>дружинник ВКО ВВД Дубовского районного казачьего войска Донского</w:t>
            </w:r>
            <w:r w:rsidR="00E6380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943C0" w:rsidRPr="00886F5B" w:rsidTr="00533CC2">
        <w:tc>
          <w:tcPr>
            <w:tcW w:w="2977" w:type="dxa"/>
            <w:tcBorders>
              <w:right w:val="nil"/>
            </w:tcBorders>
          </w:tcPr>
          <w:p w:rsidR="002943C0" w:rsidRPr="00886F5B" w:rsidRDefault="00196677" w:rsidP="004849D9">
            <w:pPr>
              <w:tabs>
                <w:tab w:val="right" w:pos="349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8942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6F5B" w:rsidRPr="00886F5B">
              <w:rPr>
                <w:rFonts w:ascii="Times New Roman" w:hAnsi="Times New Roman" w:cs="Times New Roman"/>
                <w:sz w:val="28"/>
                <w:szCs w:val="28"/>
              </w:rPr>
              <w:t xml:space="preserve">Овчинников </w:t>
            </w:r>
            <w:r w:rsidR="004849D9">
              <w:rPr>
                <w:rFonts w:ascii="Times New Roman" w:hAnsi="Times New Roman" w:cs="Times New Roman"/>
                <w:sz w:val="28"/>
                <w:szCs w:val="28"/>
              </w:rPr>
              <w:t>Леонид</w:t>
            </w:r>
            <w:r w:rsidR="00886F5B" w:rsidRPr="00886F5B">
              <w:rPr>
                <w:rFonts w:ascii="Times New Roman" w:hAnsi="Times New Roman" w:cs="Times New Roman"/>
                <w:sz w:val="28"/>
                <w:szCs w:val="28"/>
              </w:rPr>
              <w:t xml:space="preserve"> Иванович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2943C0" w:rsidRPr="00886F5B" w:rsidRDefault="002943C0" w:rsidP="00886F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F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tcBorders>
              <w:left w:val="nil"/>
            </w:tcBorders>
          </w:tcPr>
          <w:p w:rsidR="002943C0" w:rsidRPr="00886F5B" w:rsidRDefault="00886F5B" w:rsidP="007637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F5B">
              <w:rPr>
                <w:rFonts w:ascii="Times New Roman" w:hAnsi="Times New Roman" w:cs="Times New Roman"/>
                <w:sz w:val="28"/>
                <w:szCs w:val="28"/>
              </w:rPr>
              <w:t>атаман ст. Жуковской Всевеликого войска Донского</w:t>
            </w:r>
            <w:r w:rsidR="00E6380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943C0" w:rsidRPr="00886F5B" w:rsidTr="00533CC2">
        <w:tc>
          <w:tcPr>
            <w:tcW w:w="2977" w:type="dxa"/>
            <w:tcBorders>
              <w:right w:val="nil"/>
            </w:tcBorders>
          </w:tcPr>
          <w:p w:rsidR="002943C0" w:rsidRPr="00886F5B" w:rsidRDefault="00196677" w:rsidP="00886F5B">
            <w:pPr>
              <w:tabs>
                <w:tab w:val="right" w:pos="349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8942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6F5B" w:rsidRPr="00886F5B">
              <w:rPr>
                <w:rFonts w:ascii="Times New Roman" w:hAnsi="Times New Roman" w:cs="Times New Roman"/>
                <w:sz w:val="28"/>
                <w:szCs w:val="28"/>
              </w:rPr>
              <w:t>Грибкова Алла Ивановна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2943C0" w:rsidRPr="00886F5B" w:rsidRDefault="002943C0" w:rsidP="00886F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F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tcBorders>
              <w:left w:val="nil"/>
            </w:tcBorders>
          </w:tcPr>
          <w:p w:rsidR="00886F5B" w:rsidRPr="00886F5B" w:rsidRDefault="00886F5B" w:rsidP="00886F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F5B">
              <w:rPr>
                <w:rFonts w:ascii="Times New Roman" w:hAnsi="Times New Roman" w:cs="Times New Roman"/>
                <w:sz w:val="28"/>
                <w:szCs w:val="28"/>
              </w:rPr>
              <w:t>директор МБУК  «Жуковский СДК»</w:t>
            </w:r>
          </w:p>
          <w:p w:rsidR="002943C0" w:rsidRPr="00886F5B" w:rsidRDefault="002943C0" w:rsidP="00886F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3C0" w:rsidRPr="00886F5B" w:rsidTr="00533CC2">
        <w:tc>
          <w:tcPr>
            <w:tcW w:w="2977" w:type="dxa"/>
            <w:tcBorders>
              <w:right w:val="nil"/>
            </w:tcBorders>
          </w:tcPr>
          <w:p w:rsidR="002943C0" w:rsidRPr="00886F5B" w:rsidRDefault="00196677" w:rsidP="00886F5B">
            <w:pPr>
              <w:tabs>
                <w:tab w:val="right" w:pos="354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8942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6F5B" w:rsidRPr="00886F5B">
              <w:rPr>
                <w:rFonts w:ascii="Times New Roman" w:hAnsi="Times New Roman" w:cs="Times New Roman"/>
                <w:sz w:val="28"/>
                <w:szCs w:val="28"/>
              </w:rPr>
              <w:t>Погосян Тигран</w:t>
            </w:r>
            <w:r w:rsidR="00763707">
              <w:rPr>
                <w:rFonts w:ascii="Times New Roman" w:hAnsi="Times New Roman" w:cs="Times New Roman"/>
                <w:sz w:val="28"/>
                <w:szCs w:val="28"/>
              </w:rPr>
              <w:t xml:space="preserve"> Румикович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2943C0" w:rsidRPr="00886F5B" w:rsidRDefault="002943C0" w:rsidP="00886F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F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tcBorders>
              <w:left w:val="nil"/>
            </w:tcBorders>
          </w:tcPr>
          <w:p w:rsidR="002943C0" w:rsidRPr="00886F5B" w:rsidRDefault="00886F5B" w:rsidP="00886F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F5B">
              <w:rPr>
                <w:rFonts w:ascii="Times New Roman" w:hAnsi="Times New Roman" w:cs="Times New Roman"/>
                <w:sz w:val="28"/>
                <w:szCs w:val="28"/>
              </w:rPr>
              <w:t>представитель армянской народности</w:t>
            </w:r>
            <w:r w:rsidR="00E6380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(по согласованию);</w:t>
            </w:r>
          </w:p>
        </w:tc>
      </w:tr>
      <w:tr w:rsidR="002943C0" w:rsidRPr="00886F5B" w:rsidTr="00763707">
        <w:trPr>
          <w:trHeight w:val="1138"/>
        </w:trPr>
        <w:tc>
          <w:tcPr>
            <w:tcW w:w="2977" w:type="dxa"/>
            <w:tcBorders>
              <w:right w:val="nil"/>
            </w:tcBorders>
          </w:tcPr>
          <w:p w:rsidR="002943C0" w:rsidRPr="00886F5B" w:rsidRDefault="00196677" w:rsidP="007637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8942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6F5B" w:rsidRPr="00886F5B">
              <w:rPr>
                <w:rFonts w:ascii="Times New Roman" w:hAnsi="Times New Roman" w:cs="Times New Roman"/>
                <w:sz w:val="28"/>
                <w:szCs w:val="28"/>
              </w:rPr>
              <w:t xml:space="preserve">Муртазалиев </w:t>
            </w:r>
            <w:r w:rsidR="00763707">
              <w:rPr>
                <w:rFonts w:ascii="Times New Roman" w:hAnsi="Times New Roman" w:cs="Times New Roman"/>
                <w:sz w:val="28"/>
                <w:szCs w:val="28"/>
              </w:rPr>
              <w:t>Магомедш</w:t>
            </w:r>
            <w:r w:rsidR="00886F5B" w:rsidRPr="00886F5B">
              <w:rPr>
                <w:rFonts w:ascii="Times New Roman" w:hAnsi="Times New Roman" w:cs="Times New Roman"/>
                <w:sz w:val="28"/>
                <w:szCs w:val="28"/>
              </w:rPr>
              <w:t>апи</w:t>
            </w:r>
            <w:r w:rsidR="00763707">
              <w:rPr>
                <w:rFonts w:ascii="Times New Roman" w:hAnsi="Times New Roman" w:cs="Times New Roman"/>
                <w:sz w:val="28"/>
                <w:szCs w:val="28"/>
              </w:rPr>
              <w:t xml:space="preserve"> Багамаевич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2943C0" w:rsidRPr="00886F5B" w:rsidRDefault="002943C0" w:rsidP="00886F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F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tcBorders>
              <w:left w:val="nil"/>
            </w:tcBorders>
          </w:tcPr>
          <w:p w:rsidR="002943C0" w:rsidRPr="00886F5B" w:rsidRDefault="00886F5B" w:rsidP="00E6380E">
            <w:pPr>
              <w:tabs>
                <w:tab w:val="left" w:pos="460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F5B">
              <w:rPr>
                <w:rFonts w:ascii="Times New Roman" w:hAnsi="Times New Roman" w:cs="Times New Roman"/>
                <w:sz w:val="28"/>
                <w:szCs w:val="28"/>
              </w:rPr>
              <w:t>представитель народов Дагестана</w:t>
            </w:r>
            <w:r w:rsidR="00E6380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(по согласованию);</w:t>
            </w:r>
          </w:p>
        </w:tc>
      </w:tr>
      <w:tr w:rsidR="002943C0" w:rsidRPr="00886F5B" w:rsidTr="00763707">
        <w:trPr>
          <w:trHeight w:val="335"/>
        </w:trPr>
        <w:tc>
          <w:tcPr>
            <w:tcW w:w="2977" w:type="dxa"/>
            <w:tcBorders>
              <w:right w:val="nil"/>
            </w:tcBorders>
          </w:tcPr>
          <w:p w:rsidR="002943C0" w:rsidRPr="00886F5B" w:rsidRDefault="00196677" w:rsidP="007637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8942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6F5B" w:rsidRPr="00886F5B">
              <w:rPr>
                <w:rFonts w:ascii="Times New Roman" w:hAnsi="Times New Roman" w:cs="Times New Roman"/>
                <w:sz w:val="28"/>
                <w:szCs w:val="28"/>
              </w:rPr>
              <w:t>Бинятов Бахтияр</w:t>
            </w:r>
            <w:r w:rsidR="00763707">
              <w:rPr>
                <w:rFonts w:ascii="Times New Roman" w:hAnsi="Times New Roman" w:cs="Times New Roman"/>
                <w:sz w:val="28"/>
                <w:szCs w:val="28"/>
              </w:rPr>
              <w:t xml:space="preserve"> Низам Оглы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2943C0" w:rsidRPr="00886F5B" w:rsidRDefault="002943C0" w:rsidP="00886F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F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tcBorders>
              <w:left w:val="nil"/>
            </w:tcBorders>
          </w:tcPr>
          <w:p w:rsidR="002943C0" w:rsidRPr="00763707" w:rsidRDefault="002943C0" w:rsidP="007637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F5B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народов </w:t>
            </w:r>
            <w:r w:rsidR="00886F5B" w:rsidRPr="00886F5B">
              <w:rPr>
                <w:rFonts w:ascii="Times New Roman" w:hAnsi="Times New Roman" w:cs="Times New Roman"/>
                <w:sz w:val="28"/>
                <w:szCs w:val="28"/>
              </w:rPr>
              <w:t>Азербайджан</w:t>
            </w:r>
            <w:r w:rsidR="007637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6380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(по согласованию);</w:t>
            </w:r>
          </w:p>
        </w:tc>
      </w:tr>
      <w:tr w:rsidR="00196677" w:rsidRPr="00E6380E" w:rsidTr="009A6B8A">
        <w:trPr>
          <w:trHeight w:val="335"/>
        </w:trPr>
        <w:tc>
          <w:tcPr>
            <w:tcW w:w="9781" w:type="dxa"/>
            <w:gridSpan w:val="3"/>
          </w:tcPr>
          <w:p w:rsidR="00BD0A9B" w:rsidRPr="00E6380E" w:rsidRDefault="00196677" w:rsidP="00BD0A9B">
            <w:pPr>
              <w:pStyle w:val="1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E6380E">
              <w:rPr>
                <w:rFonts w:ascii="Times New Roman" w:hAnsi="Times New Roman" w:cs="Times New Roman"/>
                <w:b w:val="0"/>
                <w:color w:val="auto"/>
              </w:rPr>
              <w:t xml:space="preserve">9.Участковый уполномоченный </w:t>
            </w:r>
            <w:r w:rsidR="00BD0A9B" w:rsidRPr="00E6380E">
              <w:rPr>
                <w:rFonts w:ascii="Times New Roman" w:hAnsi="Times New Roman" w:cs="Times New Roman"/>
                <w:b w:val="0"/>
                <w:bCs w:val="0"/>
                <w:color w:val="auto"/>
              </w:rPr>
              <w:t>Отдела полиции № 4 (Дубовский район) Межмуниципального управления МВД России «Волгодонское»</w:t>
            </w:r>
            <w:r w:rsidR="00E6380E" w:rsidRPr="00E6380E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                                 </w:t>
            </w:r>
            <w:r w:rsidR="00E6380E" w:rsidRPr="00E6380E">
              <w:rPr>
                <w:rFonts w:ascii="Times New Roman" w:hAnsi="Times New Roman" w:cs="Times New Roman"/>
                <w:b w:val="0"/>
                <w:color w:val="auto"/>
              </w:rPr>
              <w:t>(по согласованию);</w:t>
            </w:r>
          </w:p>
          <w:p w:rsidR="00196677" w:rsidRPr="00E6380E" w:rsidRDefault="00196677" w:rsidP="007637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69C7" w:rsidRDefault="007969C7" w:rsidP="007969C7">
      <w:pPr>
        <w:rPr>
          <w:rFonts w:ascii="Times New Roman" w:hAnsi="Times New Roman" w:cs="Times New Roman"/>
          <w:sz w:val="28"/>
          <w:szCs w:val="28"/>
        </w:rPr>
      </w:pPr>
    </w:p>
    <w:p w:rsidR="007969C7" w:rsidRPr="00156FAE" w:rsidRDefault="007969C7" w:rsidP="00156F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3707" w:rsidRPr="007969C7" w:rsidRDefault="00763707" w:rsidP="007637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969C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969C7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763707" w:rsidRPr="007969C7" w:rsidRDefault="00763707" w:rsidP="007637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969C7">
        <w:rPr>
          <w:rFonts w:ascii="Times New Roman" w:hAnsi="Times New Roman" w:cs="Times New Roman"/>
          <w:sz w:val="24"/>
          <w:szCs w:val="24"/>
        </w:rPr>
        <w:t xml:space="preserve">Администрации Жуковского </w:t>
      </w:r>
    </w:p>
    <w:p w:rsidR="00763707" w:rsidRPr="007969C7" w:rsidRDefault="00763707" w:rsidP="007637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969C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763707" w:rsidRPr="007969C7" w:rsidRDefault="00763707" w:rsidP="007637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969C7">
        <w:rPr>
          <w:rFonts w:ascii="Times New Roman" w:hAnsi="Times New Roman" w:cs="Times New Roman"/>
          <w:sz w:val="24"/>
          <w:szCs w:val="24"/>
        </w:rPr>
        <w:t xml:space="preserve">№ </w:t>
      </w:r>
      <w:r w:rsidR="00B00315">
        <w:rPr>
          <w:rFonts w:ascii="Times New Roman" w:hAnsi="Times New Roman" w:cs="Times New Roman"/>
          <w:sz w:val="24"/>
          <w:szCs w:val="24"/>
        </w:rPr>
        <w:t xml:space="preserve"> 98 </w:t>
      </w:r>
      <w:r w:rsidRPr="007969C7">
        <w:rPr>
          <w:rFonts w:ascii="Times New Roman" w:hAnsi="Times New Roman" w:cs="Times New Roman"/>
          <w:sz w:val="24"/>
          <w:szCs w:val="24"/>
        </w:rPr>
        <w:t xml:space="preserve">от </w:t>
      </w:r>
      <w:r w:rsidR="00B00315">
        <w:rPr>
          <w:rFonts w:ascii="Times New Roman" w:hAnsi="Times New Roman" w:cs="Times New Roman"/>
          <w:sz w:val="24"/>
          <w:szCs w:val="24"/>
        </w:rPr>
        <w:t>02.12.2019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7969C7" w:rsidRPr="00763707" w:rsidRDefault="007969C7" w:rsidP="007969C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3707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763707" w:rsidRDefault="001F1351" w:rsidP="007637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алом С</w:t>
      </w:r>
      <w:r w:rsidR="007969C7">
        <w:rPr>
          <w:rFonts w:ascii="Times New Roman" w:hAnsi="Times New Roman" w:cs="Times New Roman"/>
          <w:sz w:val="28"/>
          <w:szCs w:val="28"/>
        </w:rPr>
        <w:t>овете по меж</w:t>
      </w:r>
      <w:r w:rsidR="00763707">
        <w:rPr>
          <w:rFonts w:ascii="Times New Roman" w:hAnsi="Times New Roman" w:cs="Times New Roman"/>
          <w:sz w:val="28"/>
          <w:szCs w:val="28"/>
        </w:rPr>
        <w:t>этническим</w:t>
      </w:r>
      <w:r w:rsidR="007969C7">
        <w:rPr>
          <w:rFonts w:ascii="Times New Roman" w:hAnsi="Times New Roman" w:cs="Times New Roman"/>
          <w:sz w:val="28"/>
          <w:szCs w:val="28"/>
        </w:rPr>
        <w:t xml:space="preserve"> отношениям</w:t>
      </w:r>
    </w:p>
    <w:p w:rsidR="007969C7" w:rsidRDefault="007969C7" w:rsidP="007637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Администрации Жуковского сельского поселения</w:t>
      </w:r>
    </w:p>
    <w:p w:rsidR="007969C7" w:rsidRDefault="007969C7" w:rsidP="007969C7">
      <w:pPr>
        <w:rPr>
          <w:rFonts w:ascii="Times New Roman" w:hAnsi="Times New Roman" w:cs="Times New Roman"/>
          <w:sz w:val="28"/>
          <w:szCs w:val="28"/>
        </w:rPr>
      </w:pPr>
    </w:p>
    <w:p w:rsidR="007969C7" w:rsidRDefault="007969C7" w:rsidP="002D5A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F1351">
        <w:rPr>
          <w:rFonts w:ascii="Times New Roman" w:hAnsi="Times New Roman" w:cs="Times New Roman"/>
          <w:sz w:val="28"/>
          <w:szCs w:val="28"/>
        </w:rPr>
        <w:t>Малый</w:t>
      </w:r>
      <w:r w:rsidR="00763707">
        <w:rPr>
          <w:rFonts w:ascii="Times New Roman" w:hAnsi="Times New Roman" w:cs="Times New Roman"/>
          <w:sz w:val="28"/>
          <w:szCs w:val="28"/>
        </w:rPr>
        <w:t xml:space="preserve"> </w:t>
      </w:r>
      <w:r w:rsidR="001F135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 по меж</w:t>
      </w:r>
      <w:r w:rsidR="00763707">
        <w:rPr>
          <w:rFonts w:ascii="Times New Roman" w:hAnsi="Times New Roman" w:cs="Times New Roman"/>
          <w:sz w:val="28"/>
          <w:szCs w:val="28"/>
        </w:rPr>
        <w:t>этническим</w:t>
      </w:r>
      <w:r>
        <w:rPr>
          <w:rFonts w:ascii="Times New Roman" w:hAnsi="Times New Roman" w:cs="Times New Roman"/>
          <w:sz w:val="28"/>
          <w:szCs w:val="28"/>
        </w:rPr>
        <w:t xml:space="preserve"> отношениям при Администрации Жуковского сельского пос</w:t>
      </w:r>
      <w:r w:rsidR="00763707">
        <w:rPr>
          <w:rFonts w:ascii="Times New Roman" w:hAnsi="Times New Roman" w:cs="Times New Roman"/>
          <w:sz w:val="28"/>
          <w:szCs w:val="28"/>
        </w:rPr>
        <w:t>еления Дубовского района я</w:t>
      </w:r>
      <w:r>
        <w:rPr>
          <w:rFonts w:ascii="Times New Roman" w:hAnsi="Times New Roman" w:cs="Times New Roman"/>
          <w:sz w:val="28"/>
          <w:szCs w:val="28"/>
        </w:rPr>
        <w:t>вляется постоянно действующим совещательным органом, созданным в целях содействия укреплению общественного согласия, достижению взаимного уважения и понимания, в сфере меж</w:t>
      </w:r>
      <w:r w:rsidR="002D5A00">
        <w:rPr>
          <w:rFonts w:ascii="Times New Roman" w:hAnsi="Times New Roman" w:cs="Times New Roman"/>
          <w:sz w:val="28"/>
          <w:szCs w:val="28"/>
        </w:rPr>
        <w:t>этнических</w:t>
      </w:r>
      <w:r>
        <w:rPr>
          <w:rFonts w:ascii="Times New Roman" w:hAnsi="Times New Roman" w:cs="Times New Roman"/>
          <w:sz w:val="28"/>
          <w:szCs w:val="28"/>
        </w:rPr>
        <w:t xml:space="preserve"> отношений.</w:t>
      </w:r>
    </w:p>
    <w:p w:rsidR="007969C7" w:rsidRDefault="007969C7" w:rsidP="002D5A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74C7B">
        <w:rPr>
          <w:rFonts w:ascii="Times New Roman" w:hAnsi="Times New Roman" w:cs="Times New Roman"/>
          <w:sz w:val="28"/>
          <w:szCs w:val="28"/>
        </w:rPr>
        <w:t xml:space="preserve"> Осн</w:t>
      </w:r>
      <w:r>
        <w:rPr>
          <w:rFonts w:ascii="Times New Roman" w:hAnsi="Times New Roman" w:cs="Times New Roman"/>
          <w:sz w:val="28"/>
          <w:szCs w:val="28"/>
        </w:rPr>
        <w:t xml:space="preserve">овными  задачами </w:t>
      </w:r>
      <w:r w:rsidR="00320019">
        <w:rPr>
          <w:rFonts w:ascii="Times New Roman" w:hAnsi="Times New Roman" w:cs="Times New Roman"/>
          <w:sz w:val="28"/>
          <w:szCs w:val="28"/>
        </w:rPr>
        <w:t xml:space="preserve"> </w:t>
      </w:r>
      <w:r w:rsidR="001F1351">
        <w:rPr>
          <w:rFonts w:ascii="Times New Roman" w:hAnsi="Times New Roman" w:cs="Times New Roman"/>
          <w:sz w:val="28"/>
          <w:szCs w:val="28"/>
        </w:rPr>
        <w:t>Малого С</w:t>
      </w:r>
      <w:r w:rsidR="002D5A00">
        <w:rPr>
          <w:rFonts w:ascii="Times New Roman" w:hAnsi="Times New Roman" w:cs="Times New Roman"/>
          <w:sz w:val="28"/>
          <w:szCs w:val="28"/>
        </w:rPr>
        <w:t>овета</w:t>
      </w:r>
      <w:r w:rsidR="00320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:</w:t>
      </w:r>
    </w:p>
    <w:p w:rsidR="007969C7" w:rsidRDefault="007969C7" w:rsidP="002D5A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рекомендаций по налаживанию и укрепле</w:t>
      </w:r>
      <w:r w:rsidR="00274C7B">
        <w:rPr>
          <w:rFonts w:ascii="Times New Roman" w:hAnsi="Times New Roman" w:cs="Times New Roman"/>
          <w:sz w:val="28"/>
          <w:szCs w:val="28"/>
        </w:rPr>
        <w:t>нию взаимопонимания в сфере меж</w:t>
      </w:r>
      <w:r w:rsidR="002D5A00">
        <w:rPr>
          <w:rFonts w:ascii="Times New Roman" w:hAnsi="Times New Roman" w:cs="Times New Roman"/>
          <w:sz w:val="28"/>
          <w:szCs w:val="28"/>
        </w:rPr>
        <w:t>этнических</w:t>
      </w:r>
      <w:r>
        <w:rPr>
          <w:rFonts w:ascii="Times New Roman" w:hAnsi="Times New Roman" w:cs="Times New Roman"/>
          <w:sz w:val="28"/>
          <w:szCs w:val="28"/>
        </w:rPr>
        <w:t xml:space="preserve"> отношений;</w:t>
      </w:r>
    </w:p>
    <w:p w:rsidR="007969C7" w:rsidRDefault="007969C7" w:rsidP="002D5A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4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е вопросов, имеющих особое з</w:t>
      </w:r>
      <w:r w:rsidR="002D5A00">
        <w:rPr>
          <w:rFonts w:ascii="Times New Roman" w:hAnsi="Times New Roman" w:cs="Times New Roman"/>
          <w:sz w:val="28"/>
          <w:szCs w:val="28"/>
        </w:rPr>
        <w:t xml:space="preserve">начение в сфере межэтнических </w:t>
      </w:r>
      <w:r>
        <w:rPr>
          <w:rFonts w:ascii="Times New Roman" w:hAnsi="Times New Roman" w:cs="Times New Roman"/>
          <w:sz w:val="28"/>
          <w:szCs w:val="28"/>
        </w:rPr>
        <w:t>отношений на территории Жуковского сельского поселения;</w:t>
      </w:r>
    </w:p>
    <w:p w:rsidR="007969C7" w:rsidRDefault="007969C7" w:rsidP="002D5A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4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ение предложений по определению приоритетных направлений работы Администрации  Жуковского сельского поселения в целях достижения взаимного согласия и уважения среди национально-культурных объединений и религиозных организаций.</w:t>
      </w:r>
    </w:p>
    <w:p w:rsidR="002D5A00" w:rsidRDefault="007969C7" w:rsidP="002D5A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74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ях решения поставленных перед ним задач </w:t>
      </w:r>
      <w:r w:rsidR="001F1351">
        <w:rPr>
          <w:rFonts w:ascii="Times New Roman" w:hAnsi="Times New Roman" w:cs="Times New Roman"/>
          <w:sz w:val="28"/>
          <w:szCs w:val="28"/>
        </w:rPr>
        <w:t>Малый Со</w:t>
      </w:r>
      <w:r w:rsidR="00320019">
        <w:rPr>
          <w:rFonts w:ascii="Times New Roman" w:hAnsi="Times New Roman" w:cs="Times New Roman"/>
          <w:sz w:val="28"/>
          <w:szCs w:val="28"/>
        </w:rPr>
        <w:t>вет</w:t>
      </w:r>
      <w:r w:rsidR="002D5A00">
        <w:rPr>
          <w:rFonts w:ascii="Times New Roman" w:hAnsi="Times New Roman" w:cs="Times New Roman"/>
          <w:sz w:val="28"/>
          <w:szCs w:val="28"/>
        </w:rPr>
        <w:t>:</w:t>
      </w:r>
    </w:p>
    <w:p w:rsidR="00685D71" w:rsidRPr="00685D71" w:rsidRDefault="00685D71" w:rsidP="00685D71">
      <w:pPr>
        <w:jc w:val="both"/>
        <w:rPr>
          <w:rFonts w:ascii="Times New Roman" w:hAnsi="Times New Roman" w:cs="Times New Roman"/>
          <w:sz w:val="28"/>
          <w:szCs w:val="28"/>
        </w:rPr>
      </w:pPr>
      <w:r w:rsidRPr="001F1351">
        <w:rPr>
          <w:rFonts w:ascii="Times New Roman" w:hAnsi="Times New Roman" w:cs="Times New Roman"/>
          <w:sz w:val="28"/>
          <w:szCs w:val="28"/>
        </w:rPr>
        <w:t>- разрабатывает и осуществляет меры, направленные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национальных меньшинств, обеспечение социальной и культурной</w:t>
      </w:r>
      <w:r w:rsidRPr="001F1351">
        <w:rPr>
          <w:rFonts w:ascii="Times New Roman" w:hAnsi="Times New Roman" w:cs="Times New Roman"/>
          <w:sz w:val="28"/>
          <w:szCs w:val="28"/>
        </w:rPr>
        <w:tab/>
        <w:t>адаптации мигрантов, профилактику межнациональных (межэтнических) конфликтов;</w:t>
      </w:r>
    </w:p>
    <w:p w:rsidR="007969C7" w:rsidRDefault="007969C7" w:rsidP="002D5A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4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ывает содействие повышению эффективности взаимодействия национально- культурных объединений и религиозных организаций с Администрацией  Жуковского сельского поселения;</w:t>
      </w:r>
    </w:p>
    <w:p w:rsidR="007969C7" w:rsidRDefault="007969C7" w:rsidP="002D5A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4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т предварительный анализ и обсуждение предложений и инициатив национально-культурных объединений и религиозных организаций;</w:t>
      </w:r>
    </w:p>
    <w:p w:rsidR="007969C7" w:rsidRDefault="007969C7" w:rsidP="002D5A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74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ает вопросы, связанные с поддержанием межконфессионального диалога, формированием уважительных и конструктивных взаимоотношений между представителями различных вероисповеданий.</w:t>
      </w:r>
    </w:p>
    <w:p w:rsidR="007969C7" w:rsidRDefault="007969C7" w:rsidP="002D5A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74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ство деятельностью </w:t>
      </w:r>
      <w:r w:rsidR="00320019">
        <w:rPr>
          <w:rFonts w:ascii="Times New Roman" w:hAnsi="Times New Roman" w:cs="Times New Roman"/>
          <w:sz w:val="28"/>
          <w:szCs w:val="28"/>
        </w:rPr>
        <w:t>Малого Совета</w:t>
      </w:r>
      <w:r w:rsidR="002D5A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 его председатель</w:t>
      </w:r>
      <w:r w:rsidR="002D5A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глава </w:t>
      </w:r>
      <w:r w:rsidR="00860D4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Жуковского сельского поселения. Организационное обеспечение работы </w:t>
      </w:r>
      <w:r w:rsidR="001F1351">
        <w:rPr>
          <w:rFonts w:ascii="Times New Roman" w:hAnsi="Times New Roman" w:cs="Times New Roman"/>
          <w:sz w:val="28"/>
          <w:szCs w:val="28"/>
        </w:rPr>
        <w:t>Малого С</w:t>
      </w:r>
      <w:r w:rsidR="00320019">
        <w:rPr>
          <w:rFonts w:ascii="Times New Roman" w:hAnsi="Times New Roman" w:cs="Times New Roman"/>
          <w:sz w:val="28"/>
          <w:szCs w:val="28"/>
        </w:rPr>
        <w:t>овета</w:t>
      </w:r>
      <w:r w:rsidR="00274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 его секретарь.</w:t>
      </w:r>
    </w:p>
    <w:p w:rsidR="007969C7" w:rsidRDefault="007969C7" w:rsidP="002D5A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74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320019">
        <w:rPr>
          <w:rFonts w:ascii="Times New Roman" w:hAnsi="Times New Roman" w:cs="Times New Roman"/>
          <w:sz w:val="28"/>
          <w:szCs w:val="28"/>
        </w:rPr>
        <w:t>Малого Совета</w:t>
      </w:r>
      <w:r w:rsidR="002D5A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ятся по мере необходимости, но не реже одного раза в полугодие. Дата очередного заседания </w:t>
      </w:r>
      <w:r w:rsidR="00320019">
        <w:rPr>
          <w:rFonts w:ascii="Times New Roman" w:hAnsi="Times New Roman" w:cs="Times New Roman"/>
          <w:sz w:val="28"/>
          <w:szCs w:val="28"/>
        </w:rPr>
        <w:t>Малого Совета</w:t>
      </w:r>
      <w:r w:rsidR="002D5A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председателем.</w:t>
      </w:r>
    </w:p>
    <w:p w:rsidR="007969C7" w:rsidRDefault="007969C7" w:rsidP="002D5A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естка дня заседания </w:t>
      </w:r>
      <w:r w:rsidR="00320019">
        <w:rPr>
          <w:rFonts w:ascii="Times New Roman" w:hAnsi="Times New Roman" w:cs="Times New Roman"/>
          <w:sz w:val="28"/>
          <w:szCs w:val="28"/>
        </w:rPr>
        <w:t>Малого совета</w:t>
      </w:r>
      <w:r w:rsidR="002D5A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уется с учетом предложений членов </w:t>
      </w:r>
      <w:r w:rsidR="001F1351">
        <w:rPr>
          <w:rFonts w:ascii="Times New Roman" w:hAnsi="Times New Roman" w:cs="Times New Roman"/>
          <w:sz w:val="28"/>
          <w:szCs w:val="28"/>
        </w:rPr>
        <w:t>Малого С</w:t>
      </w:r>
      <w:r w:rsidR="00320019">
        <w:rPr>
          <w:rFonts w:ascii="Times New Roman" w:hAnsi="Times New Roman" w:cs="Times New Roman"/>
          <w:sz w:val="28"/>
          <w:szCs w:val="28"/>
        </w:rPr>
        <w:t>овета</w:t>
      </w:r>
      <w:r>
        <w:rPr>
          <w:rFonts w:ascii="Times New Roman" w:hAnsi="Times New Roman" w:cs="Times New Roman"/>
          <w:sz w:val="28"/>
          <w:szCs w:val="28"/>
        </w:rPr>
        <w:t xml:space="preserve">, утверждается председателем и доводится до членов </w:t>
      </w:r>
      <w:r w:rsidR="00320019">
        <w:rPr>
          <w:rFonts w:ascii="Times New Roman" w:hAnsi="Times New Roman" w:cs="Times New Roman"/>
          <w:sz w:val="28"/>
          <w:szCs w:val="28"/>
        </w:rPr>
        <w:t>Малого Совета</w:t>
      </w:r>
      <w:r w:rsidR="002D5A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кретарем </w:t>
      </w:r>
      <w:r w:rsidR="00320019">
        <w:rPr>
          <w:rFonts w:ascii="Times New Roman" w:hAnsi="Times New Roman" w:cs="Times New Roman"/>
          <w:sz w:val="28"/>
          <w:szCs w:val="28"/>
        </w:rPr>
        <w:t>Малого Совета</w:t>
      </w:r>
      <w:r w:rsidR="002D5A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озднее, чем за три дня до заседания с предоставлением материалов по вопросам, включенным в повестку дня заседания </w:t>
      </w:r>
      <w:r w:rsidR="001F1351">
        <w:rPr>
          <w:rFonts w:ascii="Times New Roman" w:hAnsi="Times New Roman" w:cs="Times New Roman"/>
          <w:sz w:val="28"/>
          <w:szCs w:val="28"/>
        </w:rPr>
        <w:t>Малого С</w:t>
      </w:r>
      <w:r w:rsidR="00320019">
        <w:rPr>
          <w:rFonts w:ascii="Times New Roman" w:hAnsi="Times New Roman" w:cs="Times New Roman"/>
          <w:sz w:val="28"/>
          <w:szCs w:val="28"/>
        </w:rPr>
        <w:t>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69C7" w:rsidRDefault="007969C7" w:rsidP="002D5A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274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320019">
        <w:rPr>
          <w:rFonts w:ascii="Times New Roman" w:hAnsi="Times New Roman" w:cs="Times New Roman"/>
          <w:sz w:val="28"/>
          <w:szCs w:val="28"/>
        </w:rPr>
        <w:t>Малого Совета</w:t>
      </w:r>
      <w:r w:rsidR="002D5A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итается правомочным, если на нем присутствует не менее половины членов </w:t>
      </w:r>
      <w:r w:rsidR="00320019">
        <w:rPr>
          <w:rFonts w:ascii="Times New Roman" w:hAnsi="Times New Roman" w:cs="Times New Roman"/>
          <w:sz w:val="28"/>
          <w:szCs w:val="28"/>
        </w:rPr>
        <w:t>Малого 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00D7" w:rsidRDefault="007969C7" w:rsidP="002D5A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274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320019" w:rsidRPr="00320019">
        <w:rPr>
          <w:rFonts w:ascii="Times New Roman" w:hAnsi="Times New Roman" w:cs="Times New Roman"/>
          <w:sz w:val="28"/>
          <w:szCs w:val="28"/>
        </w:rPr>
        <w:t>М</w:t>
      </w:r>
      <w:r w:rsidR="002D5A00" w:rsidRPr="00320019">
        <w:rPr>
          <w:rFonts w:ascii="Times New Roman" w:hAnsi="Times New Roman" w:cs="Times New Roman"/>
          <w:sz w:val="28"/>
          <w:szCs w:val="28"/>
        </w:rPr>
        <w:t>алого</w:t>
      </w:r>
      <w:r w:rsidR="00320019" w:rsidRPr="00320019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2D5A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имаются большинством голосов его членов, присутствующих на заседании. При равенстве голосов голос председательствующего на заседании является решающим. </w:t>
      </w:r>
    </w:p>
    <w:p w:rsidR="00AA00D7" w:rsidRDefault="007969C7" w:rsidP="002D5A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320019">
        <w:rPr>
          <w:rFonts w:ascii="Times New Roman" w:hAnsi="Times New Roman" w:cs="Times New Roman"/>
          <w:sz w:val="28"/>
          <w:szCs w:val="28"/>
        </w:rPr>
        <w:t>Малого Совета</w:t>
      </w:r>
      <w:r w:rsidR="002D5A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ормляются протоколами, которые подписываются председательствующим на заседании и секретарем </w:t>
      </w:r>
      <w:r w:rsidR="001F1351">
        <w:rPr>
          <w:rFonts w:ascii="Times New Roman" w:hAnsi="Times New Roman" w:cs="Times New Roman"/>
          <w:sz w:val="28"/>
          <w:szCs w:val="28"/>
        </w:rPr>
        <w:t>Малого С</w:t>
      </w:r>
      <w:r w:rsidR="00320019">
        <w:rPr>
          <w:rFonts w:ascii="Times New Roman" w:hAnsi="Times New Roman" w:cs="Times New Roman"/>
          <w:sz w:val="28"/>
          <w:szCs w:val="28"/>
        </w:rPr>
        <w:t>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69C7" w:rsidRDefault="007969C7" w:rsidP="002D5A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320019">
        <w:rPr>
          <w:rFonts w:ascii="Times New Roman" w:hAnsi="Times New Roman" w:cs="Times New Roman"/>
          <w:sz w:val="28"/>
          <w:szCs w:val="28"/>
        </w:rPr>
        <w:t>Малого Совета</w:t>
      </w:r>
      <w:r w:rsidR="002D5A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сят рекомендательный характер.</w:t>
      </w:r>
    </w:p>
    <w:p w:rsidR="007969C7" w:rsidRDefault="007969C7" w:rsidP="002D5A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274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о-техническое обеспечение деятельности </w:t>
      </w:r>
      <w:r w:rsidR="00320019">
        <w:rPr>
          <w:rFonts w:ascii="Times New Roman" w:hAnsi="Times New Roman" w:cs="Times New Roman"/>
          <w:sz w:val="28"/>
          <w:szCs w:val="28"/>
        </w:rPr>
        <w:t>Малого совет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Администрацией Жуковского сельского поселения.</w:t>
      </w:r>
    </w:p>
    <w:p w:rsidR="007969C7" w:rsidRDefault="007969C7" w:rsidP="002D5A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69C7" w:rsidRDefault="007969C7" w:rsidP="007969C7">
      <w:pPr>
        <w:rPr>
          <w:rFonts w:ascii="Times New Roman" w:hAnsi="Times New Roman" w:cs="Times New Roman"/>
          <w:sz w:val="28"/>
          <w:szCs w:val="28"/>
        </w:rPr>
      </w:pPr>
    </w:p>
    <w:p w:rsidR="00434247" w:rsidRPr="00F070FF" w:rsidRDefault="00434247" w:rsidP="00AA00D7">
      <w:pPr>
        <w:suppressLineNumbers/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sectPr w:rsidR="00434247" w:rsidRPr="00F070FF" w:rsidSect="00BD0A9B">
      <w:headerReference w:type="even" r:id="rId8"/>
      <w:headerReference w:type="default" r:id="rId9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E1A" w:rsidRDefault="00C55E1A" w:rsidP="001F01CD">
      <w:pPr>
        <w:spacing w:after="0" w:line="240" w:lineRule="auto"/>
      </w:pPr>
      <w:r>
        <w:separator/>
      </w:r>
    </w:p>
  </w:endnote>
  <w:endnote w:type="continuationSeparator" w:id="1">
    <w:p w:rsidR="00C55E1A" w:rsidRDefault="00C55E1A" w:rsidP="001F0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E1A" w:rsidRDefault="00C55E1A" w:rsidP="001F01CD">
      <w:pPr>
        <w:spacing w:after="0" w:line="240" w:lineRule="auto"/>
      </w:pPr>
      <w:r>
        <w:separator/>
      </w:r>
    </w:p>
  </w:footnote>
  <w:footnote w:type="continuationSeparator" w:id="1">
    <w:p w:rsidR="00C55E1A" w:rsidRDefault="00C55E1A" w:rsidP="001F0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B52" w:rsidRDefault="002A1CAD" w:rsidP="00412AA2">
    <w:pPr>
      <w:framePr w:wrap="around" w:vAnchor="text" w:hAnchor="margin" w:xAlign="center" w:y="1"/>
    </w:pPr>
    <w:r>
      <w:fldChar w:fldCharType="begin"/>
    </w:r>
    <w:r w:rsidR="00D33B52">
      <w:instrText xml:space="preserve">PAGE  </w:instrText>
    </w:r>
    <w:r>
      <w:fldChar w:fldCharType="end"/>
    </w:r>
  </w:p>
  <w:p w:rsidR="00D33B52" w:rsidRDefault="00D33B5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B52" w:rsidRDefault="00D33B52" w:rsidP="00412AA2">
    <w:pPr>
      <w:pStyle w:val="a5"/>
      <w:ind w:firstLine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D23B2"/>
    <w:multiLevelType w:val="hybridMultilevel"/>
    <w:tmpl w:val="A314C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15C73"/>
    <w:multiLevelType w:val="hybridMultilevel"/>
    <w:tmpl w:val="7F60F20A"/>
    <w:lvl w:ilvl="0" w:tplc="C944AD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CEA508F"/>
    <w:multiLevelType w:val="hybridMultilevel"/>
    <w:tmpl w:val="CEA42822"/>
    <w:lvl w:ilvl="0" w:tplc="F02EA4F0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53C5666"/>
    <w:multiLevelType w:val="hybridMultilevel"/>
    <w:tmpl w:val="BAB429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D342CA"/>
    <w:multiLevelType w:val="hybridMultilevel"/>
    <w:tmpl w:val="B7B42CE0"/>
    <w:lvl w:ilvl="0" w:tplc="E2883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2A91AC">
      <w:numFmt w:val="none"/>
      <w:lvlText w:val=""/>
      <w:lvlJc w:val="left"/>
      <w:pPr>
        <w:tabs>
          <w:tab w:val="num" w:pos="360"/>
        </w:tabs>
      </w:pPr>
    </w:lvl>
    <w:lvl w:ilvl="2" w:tplc="1436C23E">
      <w:numFmt w:val="none"/>
      <w:lvlText w:val=""/>
      <w:lvlJc w:val="left"/>
      <w:pPr>
        <w:tabs>
          <w:tab w:val="num" w:pos="360"/>
        </w:tabs>
      </w:pPr>
    </w:lvl>
    <w:lvl w:ilvl="3" w:tplc="51DCF0D4">
      <w:numFmt w:val="none"/>
      <w:lvlText w:val=""/>
      <w:lvlJc w:val="left"/>
      <w:pPr>
        <w:tabs>
          <w:tab w:val="num" w:pos="360"/>
        </w:tabs>
      </w:pPr>
    </w:lvl>
    <w:lvl w:ilvl="4" w:tplc="757202EC">
      <w:numFmt w:val="none"/>
      <w:lvlText w:val=""/>
      <w:lvlJc w:val="left"/>
      <w:pPr>
        <w:tabs>
          <w:tab w:val="num" w:pos="360"/>
        </w:tabs>
      </w:pPr>
    </w:lvl>
    <w:lvl w:ilvl="5" w:tplc="88E2EBAC">
      <w:numFmt w:val="none"/>
      <w:lvlText w:val=""/>
      <w:lvlJc w:val="left"/>
      <w:pPr>
        <w:tabs>
          <w:tab w:val="num" w:pos="360"/>
        </w:tabs>
      </w:pPr>
    </w:lvl>
    <w:lvl w:ilvl="6" w:tplc="DAC07E14">
      <w:numFmt w:val="none"/>
      <w:lvlText w:val=""/>
      <w:lvlJc w:val="left"/>
      <w:pPr>
        <w:tabs>
          <w:tab w:val="num" w:pos="360"/>
        </w:tabs>
      </w:pPr>
    </w:lvl>
    <w:lvl w:ilvl="7" w:tplc="4A96AC4E">
      <w:numFmt w:val="none"/>
      <w:lvlText w:val=""/>
      <w:lvlJc w:val="left"/>
      <w:pPr>
        <w:tabs>
          <w:tab w:val="num" w:pos="360"/>
        </w:tabs>
      </w:pPr>
    </w:lvl>
    <w:lvl w:ilvl="8" w:tplc="9784291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518E"/>
    <w:rsid w:val="00010C02"/>
    <w:rsid w:val="0001317B"/>
    <w:rsid w:val="00047703"/>
    <w:rsid w:val="000A0C0D"/>
    <w:rsid w:val="000B5852"/>
    <w:rsid w:val="000D150E"/>
    <w:rsid w:val="0010378E"/>
    <w:rsid w:val="00142FD4"/>
    <w:rsid w:val="001525B1"/>
    <w:rsid w:val="00156FAE"/>
    <w:rsid w:val="0016704C"/>
    <w:rsid w:val="00183BB9"/>
    <w:rsid w:val="001913B3"/>
    <w:rsid w:val="00191F85"/>
    <w:rsid w:val="00196677"/>
    <w:rsid w:val="001F01CD"/>
    <w:rsid w:val="001F1351"/>
    <w:rsid w:val="001F5877"/>
    <w:rsid w:val="00217377"/>
    <w:rsid w:val="00274C7B"/>
    <w:rsid w:val="002774D1"/>
    <w:rsid w:val="002943C0"/>
    <w:rsid w:val="002A1CAD"/>
    <w:rsid w:val="002D1D4F"/>
    <w:rsid w:val="002D5A00"/>
    <w:rsid w:val="002F3EB2"/>
    <w:rsid w:val="00313F15"/>
    <w:rsid w:val="00320019"/>
    <w:rsid w:val="00342DF0"/>
    <w:rsid w:val="00352845"/>
    <w:rsid w:val="00356766"/>
    <w:rsid w:val="00366FAF"/>
    <w:rsid w:val="00372D05"/>
    <w:rsid w:val="0037656F"/>
    <w:rsid w:val="003B4922"/>
    <w:rsid w:val="003D5131"/>
    <w:rsid w:val="003F34CF"/>
    <w:rsid w:val="00404F11"/>
    <w:rsid w:val="00412AA2"/>
    <w:rsid w:val="00416664"/>
    <w:rsid w:val="00434247"/>
    <w:rsid w:val="00465A06"/>
    <w:rsid w:val="004849D9"/>
    <w:rsid w:val="004E6090"/>
    <w:rsid w:val="004F4FFB"/>
    <w:rsid w:val="00501361"/>
    <w:rsid w:val="00534B37"/>
    <w:rsid w:val="00580241"/>
    <w:rsid w:val="00585F41"/>
    <w:rsid w:val="00594F2B"/>
    <w:rsid w:val="005A3F99"/>
    <w:rsid w:val="005B0919"/>
    <w:rsid w:val="005B5DEB"/>
    <w:rsid w:val="005F55E3"/>
    <w:rsid w:val="005F7814"/>
    <w:rsid w:val="006136D2"/>
    <w:rsid w:val="00646CC7"/>
    <w:rsid w:val="00646EFC"/>
    <w:rsid w:val="006512F9"/>
    <w:rsid w:val="00685D71"/>
    <w:rsid w:val="00690630"/>
    <w:rsid w:val="006A16B5"/>
    <w:rsid w:val="006A54FF"/>
    <w:rsid w:val="006B65F5"/>
    <w:rsid w:val="006C6555"/>
    <w:rsid w:val="006D5A84"/>
    <w:rsid w:val="007133FB"/>
    <w:rsid w:val="00721C1E"/>
    <w:rsid w:val="007320F7"/>
    <w:rsid w:val="00737023"/>
    <w:rsid w:val="00751399"/>
    <w:rsid w:val="00755173"/>
    <w:rsid w:val="00763707"/>
    <w:rsid w:val="007651EC"/>
    <w:rsid w:val="007969C7"/>
    <w:rsid w:val="007A7A9E"/>
    <w:rsid w:val="008135BD"/>
    <w:rsid w:val="00860D40"/>
    <w:rsid w:val="00886F5B"/>
    <w:rsid w:val="00894254"/>
    <w:rsid w:val="008A3A39"/>
    <w:rsid w:val="008A6ACC"/>
    <w:rsid w:val="008B7256"/>
    <w:rsid w:val="008F0555"/>
    <w:rsid w:val="00924EB6"/>
    <w:rsid w:val="0098658B"/>
    <w:rsid w:val="009A34D2"/>
    <w:rsid w:val="009C4496"/>
    <w:rsid w:val="009C52BC"/>
    <w:rsid w:val="00A05E8D"/>
    <w:rsid w:val="00A06ABC"/>
    <w:rsid w:val="00A20582"/>
    <w:rsid w:val="00A52252"/>
    <w:rsid w:val="00A75229"/>
    <w:rsid w:val="00A77499"/>
    <w:rsid w:val="00A865B7"/>
    <w:rsid w:val="00AA00D7"/>
    <w:rsid w:val="00AA2805"/>
    <w:rsid w:val="00B00315"/>
    <w:rsid w:val="00B01DA1"/>
    <w:rsid w:val="00B02170"/>
    <w:rsid w:val="00B0518E"/>
    <w:rsid w:val="00B12A73"/>
    <w:rsid w:val="00B80076"/>
    <w:rsid w:val="00B804AB"/>
    <w:rsid w:val="00B81039"/>
    <w:rsid w:val="00BB0729"/>
    <w:rsid w:val="00BB721B"/>
    <w:rsid w:val="00BC2967"/>
    <w:rsid w:val="00BC7CE0"/>
    <w:rsid w:val="00BD0A9B"/>
    <w:rsid w:val="00BE476D"/>
    <w:rsid w:val="00C201DE"/>
    <w:rsid w:val="00C31F03"/>
    <w:rsid w:val="00C55E1A"/>
    <w:rsid w:val="00C56A23"/>
    <w:rsid w:val="00C6333A"/>
    <w:rsid w:val="00C72637"/>
    <w:rsid w:val="00C72CB1"/>
    <w:rsid w:val="00C761C3"/>
    <w:rsid w:val="00CB31A3"/>
    <w:rsid w:val="00CB3F00"/>
    <w:rsid w:val="00D0698A"/>
    <w:rsid w:val="00D15715"/>
    <w:rsid w:val="00D33B52"/>
    <w:rsid w:val="00D42A98"/>
    <w:rsid w:val="00D6125B"/>
    <w:rsid w:val="00DC633C"/>
    <w:rsid w:val="00E40203"/>
    <w:rsid w:val="00E6380E"/>
    <w:rsid w:val="00EA2414"/>
    <w:rsid w:val="00EB174F"/>
    <w:rsid w:val="00EB1812"/>
    <w:rsid w:val="00EB634C"/>
    <w:rsid w:val="00EF7E95"/>
    <w:rsid w:val="00F070FF"/>
    <w:rsid w:val="00F90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45"/>
  </w:style>
  <w:style w:type="paragraph" w:styleId="1">
    <w:name w:val="heading 1"/>
    <w:basedOn w:val="a"/>
    <w:next w:val="a"/>
    <w:link w:val="10"/>
    <w:uiPriority w:val="9"/>
    <w:qFormat/>
    <w:rsid w:val="00BD0A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B0518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0518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3">
    <w:name w:val="s_3"/>
    <w:basedOn w:val="a"/>
    <w:rsid w:val="00B05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2">
    <w:name w:val="s_52"/>
    <w:basedOn w:val="a"/>
    <w:rsid w:val="00B05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B05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0518E"/>
  </w:style>
  <w:style w:type="character" w:styleId="a3">
    <w:name w:val="Hyperlink"/>
    <w:basedOn w:val="a0"/>
    <w:uiPriority w:val="99"/>
    <w:semiHidden/>
    <w:unhideWhenUsed/>
    <w:rsid w:val="00B0518E"/>
    <w:rPr>
      <w:color w:val="0000FF"/>
      <w:u w:val="single"/>
    </w:rPr>
  </w:style>
  <w:style w:type="paragraph" w:customStyle="1" w:styleId="s16">
    <w:name w:val="s_16"/>
    <w:basedOn w:val="a"/>
    <w:rsid w:val="00B05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B0518E"/>
  </w:style>
  <w:style w:type="paragraph" w:customStyle="1" w:styleId="s22">
    <w:name w:val="s_22"/>
    <w:basedOn w:val="a"/>
    <w:rsid w:val="00B05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BB721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BB721B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No Spacing"/>
    <w:uiPriority w:val="1"/>
    <w:qFormat/>
    <w:rsid w:val="00BB721B"/>
    <w:pPr>
      <w:spacing w:after="0" w:line="240" w:lineRule="auto"/>
    </w:pPr>
  </w:style>
  <w:style w:type="paragraph" w:styleId="a5">
    <w:name w:val="header"/>
    <w:basedOn w:val="a"/>
    <w:link w:val="a6"/>
    <w:uiPriority w:val="99"/>
    <w:rsid w:val="000D150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D150E"/>
    <w:rPr>
      <w:rFonts w:ascii="Times New Roman" w:eastAsia="Times New Roman" w:hAnsi="Times New Roman" w:cs="Times New Roman"/>
      <w:sz w:val="24"/>
      <w:szCs w:val="20"/>
    </w:rPr>
  </w:style>
  <w:style w:type="paragraph" w:customStyle="1" w:styleId="Approver">
    <w:name w:val="Approver"/>
    <w:basedOn w:val="a"/>
    <w:rsid w:val="000D150E"/>
    <w:pPr>
      <w:spacing w:before="40" w:after="0" w:line="240" w:lineRule="auto"/>
      <w:ind w:left="28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A774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342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EA2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A2414"/>
  </w:style>
  <w:style w:type="paragraph" w:styleId="a9">
    <w:name w:val="List Paragraph"/>
    <w:basedOn w:val="a"/>
    <w:uiPriority w:val="34"/>
    <w:qFormat/>
    <w:rsid w:val="007969C7"/>
    <w:pPr>
      <w:spacing w:after="0" w:line="240" w:lineRule="auto"/>
      <w:ind w:left="720"/>
      <w:contextualSpacing/>
    </w:pPr>
    <w:rPr>
      <w:rFonts w:ascii="Arial Unicode MS" w:eastAsia="Times New Roman" w:hAnsi="Arial Unicode MS" w:cs="Arial Unicode MS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D0A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894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42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77A19A8-FD58-4C53-8D52-10593A32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уковская сельская администрация</Company>
  <LinksUpToDate>false</LinksUpToDate>
  <CharactersWithSpaces>5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1</cp:lastModifiedBy>
  <cp:revision>59</cp:revision>
  <cp:lastPrinted>2019-12-02T10:26:00Z</cp:lastPrinted>
  <dcterms:created xsi:type="dcterms:W3CDTF">2015-08-05T07:54:00Z</dcterms:created>
  <dcterms:modified xsi:type="dcterms:W3CDTF">2019-12-02T10:26:00Z</dcterms:modified>
</cp:coreProperties>
</file>